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B07C" w14:textId="00F6865B" w:rsidR="005634E9" w:rsidRDefault="005634E9" w:rsidP="005634E9">
      <w:r>
        <w:t>Problem 1-3</w:t>
      </w:r>
    </w:p>
    <w:p w14:paraId="78EF0F24" w14:textId="77777777" w:rsidR="005634E9" w:rsidRDefault="005634E9" w:rsidP="005634E9">
      <w:r>
        <w:t>A.</w:t>
      </w:r>
    </w:p>
    <w:p w14:paraId="5D85685A" w14:textId="77777777" w:rsidR="005634E9" w:rsidRDefault="005634E9" w:rsidP="005634E9">
      <w:proofErr w:type="spellStart"/>
      <w:r>
        <w:t>bubbleSort</w:t>
      </w:r>
      <w:proofErr w:type="spellEnd"/>
      <w:r>
        <w:t>(</w:t>
      </w:r>
      <w:proofErr w:type="spellStart"/>
      <w:proofErr w:type="gramStart"/>
      <w:r>
        <w:t>A,n</w:t>
      </w:r>
      <w:proofErr w:type="spellEnd"/>
      <w:proofErr w:type="gramEnd"/>
      <w:r>
        <w:t>)</w:t>
      </w:r>
    </w:p>
    <w:p w14:paraId="68FE74AA" w14:textId="62012593" w:rsidR="005634E9" w:rsidRDefault="005634E9" w:rsidP="005634E9">
      <w:r>
        <w:t>for j=0 to n-1</w:t>
      </w:r>
    </w:p>
    <w:p w14:paraId="04CE9EF0" w14:textId="77777777" w:rsidR="005634E9" w:rsidRDefault="005634E9" w:rsidP="005634E9">
      <w:r>
        <w:t xml:space="preserve">      </w:t>
      </w:r>
      <w:proofErr w:type="spellStart"/>
      <w:r>
        <w:t>checkSwap</w:t>
      </w:r>
      <w:proofErr w:type="spellEnd"/>
      <w:r>
        <w:t>=false</w:t>
      </w:r>
    </w:p>
    <w:p w14:paraId="05B4165D" w14:textId="77777777" w:rsidR="005634E9" w:rsidRDefault="005634E9" w:rsidP="005634E9">
      <w:r>
        <w:t xml:space="preserve">      for j = 0 to n-1</w:t>
      </w:r>
    </w:p>
    <w:p w14:paraId="3E40940B" w14:textId="610B7348" w:rsidR="005634E9" w:rsidRDefault="005634E9" w:rsidP="005634E9">
      <w:r>
        <w:t xml:space="preserve">         if A[j] &gt; A[j+1] then     </w:t>
      </w:r>
    </w:p>
    <w:p w14:paraId="0D0A3F89" w14:textId="0F528D2A" w:rsidR="005634E9" w:rsidRDefault="005634E9" w:rsidP="005634E9">
      <w:r>
        <w:t xml:space="preserve">            </w:t>
      </w:r>
      <w:proofErr w:type="gramStart"/>
      <w:r>
        <w:t>swap( A</w:t>
      </w:r>
      <w:proofErr w:type="gramEnd"/>
      <w:r>
        <w:t>[j], A[j+1] )</w:t>
      </w:r>
      <w:r>
        <w:tab/>
      </w:r>
      <w:r>
        <w:tab/>
        <w:t xml:space="preserve"> </w:t>
      </w:r>
    </w:p>
    <w:p w14:paraId="5D341747" w14:textId="77777777" w:rsidR="005634E9" w:rsidRDefault="005634E9" w:rsidP="005634E9">
      <w:r>
        <w:t xml:space="preserve">            </w:t>
      </w:r>
      <w:proofErr w:type="spellStart"/>
      <w:r>
        <w:t>checkSwap</w:t>
      </w:r>
      <w:proofErr w:type="spellEnd"/>
      <w:r>
        <w:t xml:space="preserve"> = true</w:t>
      </w:r>
    </w:p>
    <w:p w14:paraId="326DD496" w14:textId="77777777" w:rsidR="005634E9" w:rsidRDefault="005634E9" w:rsidP="005634E9">
      <w:r>
        <w:t xml:space="preserve">         end if</w:t>
      </w:r>
    </w:p>
    <w:p w14:paraId="3A815782" w14:textId="77777777" w:rsidR="005634E9" w:rsidRDefault="005634E9" w:rsidP="005634E9">
      <w:r>
        <w:t xml:space="preserve">      end for</w:t>
      </w:r>
    </w:p>
    <w:p w14:paraId="16FE1BD1" w14:textId="7336703A" w:rsidR="005634E9" w:rsidRDefault="005634E9" w:rsidP="005634E9">
      <w:r>
        <w:t xml:space="preserve">    </w:t>
      </w:r>
      <w:proofErr w:type="gramStart"/>
      <w:r>
        <w:t>if(</w:t>
      </w:r>
      <w:proofErr w:type="gramEnd"/>
      <w:r>
        <w:t xml:space="preserve">not </w:t>
      </w:r>
      <w:proofErr w:type="spellStart"/>
      <w:r>
        <w:t>checkSwap</w:t>
      </w:r>
      <w:proofErr w:type="spellEnd"/>
      <w:r>
        <w:t>) then</w:t>
      </w:r>
    </w:p>
    <w:p w14:paraId="52AE5E08" w14:textId="6CFE4F55" w:rsidR="005634E9" w:rsidRDefault="005634E9" w:rsidP="005634E9">
      <w:r>
        <w:t xml:space="preserve">         break</w:t>
      </w:r>
    </w:p>
    <w:p w14:paraId="065A47BB" w14:textId="77777777" w:rsidR="005634E9" w:rsidRDefault="005634E9" w:rsidP="005634E9">
      <w:r>
        <w:t xml:space="preserve">      end if</w:t>
      </w:r>
    </w:p>
    <w:p w14:paraId="507E76D9" w14:textId="77777777" w:rsidR="005634E9" w:rsidRDefault="005634E9" w:rsidP="005634E9">
      <w:r>
        <w:t xml:space="preserve">   end for</w:t>
      </w:r>
    </w:p>
    <w:p w14:paraId="507A2A1B" w14:textId="77777777" w:rsidR="005634E9" w:rsidRDefault="005634E9" w:rsidP="005634E9">
      <w:r>
        <w:t xml:space="preserve">end </w:t>
      </w:r>
      <w:proofErr w:type="spellStart"/>
      <w:r>
        <w:t>bubbleSort</w:t>
      </w:r>
      <w:proofErr w:type="spellEnd"/>
      <w:r>
        <w:t xml:space="preserve"> return A</w:t>
      </w:r>
    </w:p>
    <w:p w14:paraId="43CA584C" w14:textId="77777777" w:rsidR="005634E9" w:rsidRDefault="005634E9" w:rsidP="005634E9"/>
    <w:p w14:paraId="4F2501B8" w14:textId="0A7C671F" w:rsidR="005634E9" w:rsidRDefault="005634E9" w:rsidP="005634E9">
      <w:r>
        <w:t>B.</w:t>
      </w:r>
    </w:p>
    <w:p w14:paraId="59BFC975" w14:textId="77777777" w:rsidR="005634E9" w:rsidRDefault="005634E9" w:rsidP="005634E9">
      <w:r>
        <w:t>Proof of Correctness Loop Invariant</w:t>
      </w:r>
    </w:p>
    <w:p w14:paraId="2DA070A3" w14:textId="77777777" w:rsidR="005634E9" w:rsidRDefault="005634E9" w:rsidP="005634E9"/>
    <w:p w14:paraId="7F0DDC9A" w14:textId="77777777" w:rsidR="005634E9" w:rsidRDefault="005634E9" w:rsidP="005634E9">
      <w:r>
        <w:t xml:space="preserve">After each iteration of the loop greatest element of the array is always placed at right most position. So, at the end of </w:t>
      </w:r>
      <w:proofErr w:type="spellStart"/>
      <w:r>
        <w:t>i</w:t>
      </w:r>
      <w:proofErr w:type="spellEnd"/>
      <w:r>
        <w:t xml:space="preserve"> iteration right most </w:t>
      </w:r>
      <w:proofErr w:type="spellStart"/>
      <w:r>
        <w:t>i</w:t>
      </w:r>
      <w:proofErr w:type="spellEnd"/>
      <w:r>
        <w:t xml:space="preserve"> elements are sorted and in place. After the N-1 iterations the right most N-1 items are </w:t>
      </w:r>
      <w:proofErr w:type="gramStart"/>
      <w:r>
        <w:t>sorted</w:t>
      </w:r>
      <w:proofErr w:type="gramEnd"/>
      <w:r>
        <w:t xml:space="preserve"> and this implies that all the N items are sorted.</w:t>
      </w:r>
    </w:p>
    <w:p w14:paraId="51D4F369" w14:textId="77777777" w:rsidR="005634E9" w:rsidRDefault="005634E9" w:rsidP="005634E9"/>
    <w:p w14:paraId="718AD989" w14:textId="77777777" w:rsidR="005634E9" w:rsidRDefault="005634E9" w:rsidP="005634E9">
      <w:r>
        <w:t>Worst Case Time Complexity: O(n*n)</w:t>
      </w:r>
    </w:p>
    <w:p w14:paraId="76C8472A" w14:textId="77777777" w:rsidR="005634E9" w:rsidRDefault="005634E9" w:rsidP="005634E9">
      <w:r>
        <w:t xml:space="preserve">Worst case occurs when array is reverse </w:t>
      </w:r>
      <w:proofErr w:type="gramStart"/>
      <w:r>
        <w:t>sorted.Example</w:t>
      </w:r>
      <w:proofErr w:type="gramEnd"/>
      <w:r>
        <w:t>:9,8,7,6,5,4</w:t>
      </w:r>
    </w:p>
    <w:p w14:paraId="7C5F13C2" w14:textId="77777777" w:rsidR="005634E9" w:rsidRDefault="005634E9" w:rsidP="005634E9"/>
    <w:p w14:paraId="66860345" w14:textId="77777777" w:rsidR="005634E9" w:rsidRDefault="005634E9" w:rsidP="005634E9"/>
    <w:p w14:paraId="3E384968" w14:textId="77777777" w:rsidR="005634E9" w:rsidRDefault="005634E9" w:rsidP="005634E9">
      <w:r>
        <w:t xml:space="preserve">Best Case Time Complexity: O(n). </w:t>
      </w:r>
    </w:p>
    <w:p w14:paraId="1064DE5F" w14:textId="77777777" w:rsidR="005634E9" w:rsidRDefault="005634E9" w:rsidP="005634E9">
      <w:r>
        <w:t xml:space="preserve">Best case occurs when array is already </w:t>
      </w:r>
      <w:proofErr w:type="gramStart"/>
      <w:r>
        <w:t>sorted.Example</w:t>
      </w:r>
      <w:proofErr w:type="gramEnd"/>
      <w:r>
        <w:t>:4,5,6,7,8,9</w:t>
      </w:r>
    </w:p>
    <w:p w14:paraId="08B38FD9" w14:textId="77777777" w:rsidR="005634E9" w:rsidRDefault="005634E9" w:rsidP="005634E9"/>
    <w:p w14:paraId="6BA2272F" w14:textId="77777777" w:rsidR="005634E9" w:rsidRDefault="005634E9" w:rsidP="005634E9">
      <w:r>
        <w:t xml:space="preserve">c. </w:t>
      </w:r>
    </w:p>
    <w:p w14:paraId="46C62E7C" w14:textId="77777777" w:rsidR="005634E9" w:rsidRDefault="005634E9" w:rsidP="005634E9"/>
    <w:p w14:paraId="3A3E97CA" w14:textId="77777777" w:rsidR="005634E9" w:rsidRDefault="005634E9" w:rsidP="005634E9"/>
    <w:p w14:paraId="2129BDB9" w14:textId="59602890" w:rsidR="00026BC2" w:rsidRDefault="005634E9" w:rsidP="00026BC2">
      <w:r>
        <w:t>D.</w:t>
      </w:r>
      <w:r w:rsidR="00026BC2" w:rsidRPr="00026BC2">
        <w:t xml:space="preserve"> </w:t>
      </w:r>
    </w:p>
    <w:p w14:paraId="785A531D" w14:textId="77777777" w:rsidR="00026BC2" w:rsidRDefault="00026BC2" w:rsidP="00026BC2"/>
    <w:p w14:paraId="7D6C39D6" w14:textId="1C451455" w:rsidR="00026BC2" w:rsidRDefault="00026BC2" w:rsidP="00026BC2">
      <w:r>
        <w:t xml:space="preserve">void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</w:t>
      </w:r>
    </w:p>
    <w:p w14:paraId="3BF3CA64" w14:textId="77777777" w:rsidR="00026BC2" w:rsidRDefault="00026BC2" w:rsidP="00026BC2">
      <w:r>
        <w:t>{</w:t>
      </w:r>
    </w:p>
    <w:p w14:paraId="12A83DB7" w14:textId="77777777" w:rsidR="00026BC2" w:rsidRDefault="00026BC2" w:rsidP="00026BC2">
      <w:r>
        <w:t xml:space="preserve">   int </w:t>
      </w:r>
      <w:proofErr w:type="spellStart"/>
      <w:r>
        <w:t>i</w:t>
      </w:r>
      <w:proofErr w:type="spellEnd"/>
      <w:r>
        <w:t xml:space="preserve">, </w:t>
      </w:r>
      <w:proofErr w:type="gramStart"/>
      <w:r>
        <w:t>j;</w:t>
      </w:r>
      <w:proofErr w:type="gramEnd"/>
    </w:p>
    <w:p w14:paraId="5B5451B9" w14:textId="77777777" w:rsidR="00026BC2" w:rsidRDefault="00026BC2" w:rsidP="00026BC2">
      <w:r>
        <w:t xml:space="preserve">   bool </w:t>
      </w:r>
      <w:proofErr w:type="gramStart"/>
      <w:r>
        <w:t>swapped;</w:t>
      </w:r>
      <w:proofErr w:type="gramEnd"/>
    </w:p>
    <w:p w14:paraId="4CD0018B" w14:textId="77777777" w:rsidR="00026BC2" w:rsidRDefault="00026BC2" w:rsidP="00026BC2">
      <w:r>
        <w:t xml:space="preserve">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-1; </w:t>
      </w:r>
      <w:proofErr w:type="spellStart"/>
      <w:r>
        <w:t>i</w:t>
      </w:r>
      <w:proofErr w:type="spellEnd"/>
      <w:r>
        <w:t>++)</w:t>
      </w:r>
    </w:p>
    <w:p w14:paraId="62D81B71" w14:textId="77777777" w:rsidR="00026BC2" w:rsidRDefault="00026BC2" w:rsidP="00026BC2">
      <w:r>
        <w:t xml:space="preserve">   {</w:t>
      </w:r>
    </w:p>
    <w:p w14:paraId="17A1B81D" w14:textId="77777777" w:rsidR="00026BC2" w:rsidRDefault="00026BC2" w:rsidP="00026BC2">
      <w:r>
        <w:t xml:space="preserve">     swapped = </w:t>
      </w:r>
      <w:proofErr w:type="gramStart"/>
      <w:r>
        <w:t>false;</w:t>
      </w:r>
      <w:proofErr w:type="gramEnd"/>
    </w:p>
    <w:p w14:paraId="3220DFE4" w14:textId="77777777" w:rsidR="00026BC2" w:rsidRDefault="00026BC2" w:rsidP="00026BC2">
      <w:r>
        <w:t xml:space="preserve">     for (j = 0; j &lt; n-i-1; </w:t>
      </w:r>
      <w:proofErr w:type="spellStart"/>
      <w:r>
        <w:t>j++</w:t>
      </w:r>
      <w:proofErr w:type="spellEnd"/>
      <w:r>
        <w:t>)</w:t>
      </w:r>
    </w:p>
    <w:p w14:paraId="3239FFE0" w14:textId="77777777" w:rsidR="00026BC2" w:rsidRDefault="00026BC2" w:rsidP="00026BC2">
      <w:r>
        <w:t xml:space="preserve">     {</w:t>
      </w:r>
    </w:p>
    <w:p w14:paraId="761A0A3D" w14:textId="77777777" w:rsidR="00026BC2" w:rsidRDefault="00026BC2" w:rsidP="00026BC2">
      <w:r>
        <w:t xml:space="preserve">        if (</w:t>
      </w:r>
      <w:proofErr w:type="spellStart"/>
      <w:r>
        <w:t>arr</w:t>
      </w:r>
      <w:proofErr w:type="spellEnd"/>
      <w:r>
        <w:t xml:space="preserve">[j] &gt; </w:t>
      </w:r>
      <w:proofErr w:type="spellStart"/>
      <w:r>
        <w:t>arr</w:t>
      </w:r>
      <w:proofErr w:type="spellEnd"/>
      <w:r>
        <w:t>[j+1])</w:t>
      </w:r>
    </w:p>
    <w:p w14:paraId="6007CC81" w14:textId="77777777" w:rsidR="00026BC2" w:rsidRDefault="00026BC2" w:rsidP="00026BC2">
      <w:r>
        <w:t xml:space="preserve">        {</w:t>
      </w:r>
    </w:p>
    <w:p w14:paraId="263D64EE" w14:textId="77777777" w:rsidR="00026BC2" w:rsidRDefault="00026BC2" w:rsidP="00026BC2">
      <w:r>
        <w:t xml:space="preserve">           swap(&amp;</w:t>
      </w:r>
      <w:proofErr w:type="spellStart"/>
      <w:r>
        <w:t>arr</w:t>
      </w:r>
      <w:proofErr w:type="spellEnd"/>
      <w:r>
        <w:t>[j], &amp;</w:t>
      </w:r>
      <w:proofErr w:type="spellStart"/>
      <w:r>
        <w:t>arr</w:t>
      </w:r>
      <w:proofErr w:type="spellEnd"/>
      <w:r>
        <w:t>[j+1]</w:t>
      </w:r>
      <w:proofErr w:type="gramStart"/>
      <w:r>
        <w:t>);</w:t>
      </w:r>
      <w:proofErr w:type="gramEnd"/>
    </w:p>
    <w:p w14:paraId="1C55BFCD" w14:textId="77777777" w:rsidR="00026BC2" w:rsidRDefault="00026BC2" w:rsidP="00026BC2">
      <w:r>
        <w:lastRenderedPageBreak/>
        <w:t xml:space="preserve">           swapped = </w:t>
      </w:r>
      <w:proofErr w:type="gramStart"/>
      <w:r>
        <w:t>true;</w:t>
      </w:r>
      <w:proofErr w:type="gramEnd"/>
    </w:p>
    <w:p w14:paraId="20ABDDF0" w14:textId="77777777" w:rsidR="00026BC2" w:rsidRDefault="00026BC2" w:rsidP="00026BC2">
      <w:r>
        <w:t xml:space="preserve">        }</w:t>
      </w:r>
    </w:p>
    <w:p w14:paraId="7C6DF815" w14:textId="77777777" w:rsidR="00026BC2" w:rsidRDefault="00026BC2" w:rsidP="00026BC2">
      <w:r>
        <w:t xml:space="preserve">     }</w:t>
      </w:r>
    </w:p>
    <w:p w14:paraId="21D32ACD" w14:textId="77777777" w:rsidR="00026BC2" w:rsidRDefault="00026BC2" w:rsidP="00026BC2">
      <w:r>
        <w:t xml:space="preserve">       if (swapped == false)</w:t>
      </w:r>
    </w:p>
    <w:p w14:paraId="3D1DC6FA" w14:textId="77777777" w:rsidR="00026BC2" w:rsidRDefault="00026BC2" w:rsidP="00026BC2">
      <w:r>
        <w:t xml:space="preserve">        </w:t>
      </w:r>
      <w:proofErr w:type="gramStart"/>
      <w:r>
        <w:t>break;</w:t>
      </w:r>
      <w:proofErr w:type="gramEnd"/>
    </w:p>
    <w:p w14:paraId="3A6729C1" w14:textId="77777777" w:rsidR="00026BC2" w:rsidRDefault="00026BC2" w:rsidP="00026BC2">
      <w:r>
        <w:t xml:space="preserve">   }</w:t>
      </w:r>
    </w:p>
    <w:p w14:paraId="0E52017E" w14:textId="22B9AF27" w:rsidR="005634E9" w:rsidRDefault="00026BC2" w:rsidP="00026BC2">
      <w:r>
        <w:t>}</w:t>
      </w:r>
    </w:p>
    <w:p w14:paraId="42353733" w14:textId="77777777" w:rsidR="005634E9" w:rsidRDefault="005634E9" w:rsidP="005634E9"/>
    <w:p w14:paraId="0E937F5D" w14:textId="501D4798" w:rsidR="005634E9" w:rsidRDefault="00573F9A" w:rsidP="005634E9">
      <w:r>
        <w:t xml:space="preserve">In this example, we need to take the </w:t>
      </w:r>
      <w:proofErr w:type="gramStart"/>
      <w:r>
        <w:t>best case</w:t>
      </w:r>
      <w:proofErr w:type="gramEnd"/>
      <w:r>
        <w:t xml:space="preserve"> time complexity.</w:t>
      </w:r>
    </w:p>
    <w:p w14:paraId="0D1411D2" w14:textId="77777777" w:rsidR="00573F9A" w:rsidRPr="00573F9A" w:rsidRDefault="00573F9A" w:rsidP="00573F9A">
      <w:r w:rsidRPr="00573F9A">
        <w:t>Best Case Time Complexity: O(n)</w:t>
      </w:r>
    </w:p>
    <w:p w14:paraId="15076086" w14:textId="678B0E9A" w:rsidR="00005A1F" w:rsidRDefault="00005A1F" w:rsidP="005634E9"/>
    <w:p w14:paraId="4AF1FF61" w14:textId="77777777" w:rsidR="00573F9A" w:rsidRDefault="00573F9A" w:rsidP="005634E9"/>
    <w:p w14:paraId="4B89D279" w14:textId="14A18F69" w:rsidR="005634E9" w:rsidRDefault="005634E9" w:rsidP="005634E9">
      <w:r>
        <w:t>E.</w:t>
      </w:r>
    </w:p>
    <w:p w14:paraId="1E6BAEAA" w14:textId="77777777" w:rsidR="00005A1F" w:rsidRDefault="00005A1F" w:rsidP="00005A1F">
      <w:r>
        <w:t xml:space="preserve">void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</w:t>
      </w:r>
    </w:p>
    <w:p w14:paraId="241867F5" w14:textId="77777777" w:rsidR="00005A1F" w:rsidRDefault="00005A1F" w:rsidP="00005A1F">
      <w:r>
        <w:t>{</w:t>
      </w:r>
    </w:p>
    <w:p w14:paraId="5758DE52" w14:textId="77777777" w:rsidR="00005A1F" w:rsidRDefault="00005A1F" w:rsidP="00005A1F">
      <w:r>
        <w:t xml:space="preserve">   int </w:t>
      </w:r>
      <w:proofErr w:type="spellStart"/>
      <w:r>
        <w:t>i</w:t>
      </w:r>
      <w:proofErr w:type="spellEnd"/>
      <w:r>
        <w:t xml:space="preserve">, key, </w:t>
      </w:r>
      <w:proofErr w:type="gramStart"/>
      <w:r>
        <w:t>j;</w:t>
      </w:r>
      <w:proofErr w:type="gramEnd"/>
    </w:p>
    <w:p w14:paraId="0755D219" w14:textId="77777777" w:rsidR="00005A1F" w:rsidRDefault="00005A1F" w:rsidP="00005A1F">
      <w:r>
        <w:t xml:space="preserve">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269C88D" w14:textId="77777777" w:rsidR="00005A1F" w:rsidRDefault="00005A1F" w:rsidP="00005A1F">
      <w:r>
        <w:t xml:space="preserve">   {</w:t>
      </w:r>
    </w:p>
    <w:p w14:paraId="2F3F76EE" w14:textId="77777777" w:rsidR="00005A1F" w:rsidRDefault="00005A1F" w:rsidP="00005A1F">
      <w:r>
        <w:t xml:space="preserve">       key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30C25AA9" w14:textId="77777777" w:rsidR="00005A1F" w:rsidRDefault="00005A1F" w:rsidP="00005A1F">
      <w:r>
        <w:t xml:space="preserve">       j = i-</w:t>
      </w:r>
      <w:proofErr w:type="gramStart"/>
      <w:r>
        <w:t>1;</w:t>
      </w:r>
      <w:proofErr w:type="gramEnd"/>
    </w:p>
    <w:p w14:paraId="2B1CD9D7" w14:textId="77777777" w:rsidR="00005A1F" w:rsidRDefault="00005A1F" w:rsidP="00005A1F">
      <w:r>
        <w:t xml:space="preserve">       while (j &gt;= 0 &amp;&amp; </w:t>
      </w:r>
      <w:proofErr w:type="spellStart"/>
      <w:r>
        <w:t>arr</w:t>
      </w:r>
      <w:proofErr w:type="spellEnd"/>
      <w:r>
        <w:t>[j] &gt; key)</w:t>
      </w:r>
    </w:p>
    <w:p w14:paraId="0CDDDBC9" w14:textId="77777777" w:rsidR="00005A1F" w:rsidRDefault="00005A1F" w:rsidP="00005A1F">
      <w:r>
        <w:t xml:space="preserve">       {</w:t>
      </w:r>
    </w:p>
    <w:p w14:paraId="364556DB" w14:textId="77777777" w:rsidR="00005A1F" w:rsidRDefault="00005A1F" w:rsidP="00005A1F">
      <w:r>
        <w:t xml:space="preserve">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</w:t>
      </w:r>
      <w:proofErr w:type="gramStart"/>
      <w:r>
        <w:t>];</w:t>
      </w:r>
      <w:proofErr w:type="gramEnd"/>
    </w:p>
    <w:p w14:paraId="1D21E92D" w14:textId="77777777" w:rsidR="00005A1F" w:rsidRDefault="00005A1F" w:rsidP="00005A1F">
      <w:r>
        <w:t xml:space="preserve">           j = j-</w:t>
      </w:r>
      <w:proofErr w:type="gramStart"/>
      <w:r>
        <w:t>1;</w:t>
      </w:r>
      <w:proofErr w:type="gramEnd"/>
    </w:p>
    <w:p w14:paraId="38FB201E" w14:textId="77777777" w:rsidR="00005A1F" w:rsidRDefault="00005A1F" w:rsidP="00005A1F">
      <w:r>
        <w:t xml:space="preserve">       }</w:t>
      </w:r>
    </w:p>
    <w:p w14:paraId="150BDE4A" w14:textId="77777777" w:rsidR="00005A1F" w:rsidRDefault="00005A1F" w:rsidP="00005A1F">
      <w:r>
        <w:t xml:space="preserve">       </w:t>
      </w:r>
      <w:proofErr w:type="spellStart"/>
      <w:r>
        <w:t>arr</w:t>
      </w:r>
      <w:proofErr w:type="spellEnd"/>
      <w:r>
        <w:t xml:space="preserve">[j+1] = </w:t>
      </w:r>
      <w:proofErr w:type="gramStart"/>
      <w:r>
        <w:t>key;</w:t>
      </w:r>
      <w:proofErr w:type="gramEnd"/>
    </w:p>
    <w:p w14:paraId="035B89FD" w14:textId="77777777" w:rsidR="00005A1F" w:rsidRDefault="00005A1F" w:rsidP="00005A1F">
      <w:r>
        <w:t xml:space="preserve">   }</w:t>
      </w:r>
    </w:p>
    <w:p w14:paraId="69C95EDD" w14:textId="77777777" w:rsidR="00005A1F" w:rsidRDefault="00005A1F" w:rsidP="00005A1F">
      <w:r>
        <w:t>}</w:t>
      </w:r>
    </w:p>
    <w:p w14:paraId="6D4927B6" w14:textId="77777777" w:rsidR="00005A1F" w:rsidRDefault="00005A1F" w:rsidP="00005A1F"/>
    <w:p w14:paraId="2A8572BF" w14:textId="77777777" w:rsidR="00005A1F" w:rsidRDefault="00005A1F" w:rsidP="00005A1F">
      <w:r>
        <w:t xml:space="preserve">The while loop executes only if </w:t>
      </w:r>
      <w:proofErr w:type="spellStart"/>
      <w:r>
        <w:t>i</w:t>
      </w:r>
      <w:proofErr w:type="spellEnd"/>
      <w:r>
        <w:t xml:space="preserve"> &gt; j and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arr</w:t>
      </w:r>
      <w:proofErr w:type="spellEnd"/>
      <w:r>
        <w:t xml:space="preserve">[j]. </w:t>
      </w:r>
      <w:proofErr w:type="gramStart"/>
      <w:r>
        <w:t>Therefore</w:t>
      </w:r>
      <w:proofErr w:type="gramEnd"/>
      <w:r>
        <w:t xml:space="preserve"> total number of while loop iterations (For all values of </w:t>
      </w:r>
      <w:proofErr w:type="spellStart"/>
      <w:r>
        <w:t>i</w:t>
      </w:r>
      <w:proofErr w:type="spellEnd"/>
      <w:r>
        <w:t>) is same as number of inversions.</w:t>
      </w:r>
    </w:p>
    <w:p w14:paraId="5C8FC627" w14:textId="77777777" w:rsidR="00005A1F" w:rsidRDefault="00005A1F" w:rsidP="00005A1F">
      <w:r>
        <w:t xml:space="preserve">Therefore overall time complexity of the insertion sort is </w:t>
      </w:r>
      <w:proofErr w:type="gramStart"/>
      <w:r>
        <w:t>O(</w:t>
      </w:r>
      <w:proofErr w:type="gramEnd"/>
      <w:r>
        <w:t xml:space="preserve">n + f(n)) where f(n) is inversion count. </w:t>
      </w:r>
    </w:p>
    <w:p w14:paraId="4137B8F3" w14:textId="12B1ABEC" w:rsidR="005634E9" w:rsidRDefault="00005A1F" w:rsidP="00005A1F">
      <w:r>
        <w:t>If the inversion count is O(n), then the time complexity of insertion sort is O(n).</w:t>
      </w:r>
    </w:p>
    <w:p w14:paraId="11BF23FD" w14:textId="77777777" w:rsidR="005634E9" w:rsidRDefault="005634E9" w:rsidP="005634E9"/>
    <w:p w14:paraId="6C5DC9C6" w14:textId="77777777" w:rsidR="00005A1F" w:rsidRDefault="005634E9" w:rsidP="005634E9">
      <w:r>
        <w:t>F.</w:t>
      </w:r>
    </w:p>
    <w:p w14:paraId="6CD44EFD" w14:textId="570EC30E" w:rsidR="005634E9" w:rsidRDefault="005634E9" w:rsidP="005634E9">
      <w:r>
        <w:t>An array example for which bubble sort runs for O(N) and insertion sort runs in O(N^2</w:t>
      </w:r>
      <w:proofErr w:type="gramStart"/>
      <w:r>
        <w:t>) :</w:t>
      </w:r>
      <w:proofErr w:type="gramEnd"/>
      <w:r>
        <w:t>{1,2,5,3,4}</w:t>
      </w:r>
    </w:p>
    <w:p w14:paraId="27E734F3" w14:textId="77777777" w:rsidR="005634E9" w:rsidRDefault="005634E9" w:rsidP="005634E9"/>
    <w:p w14:paraId="340C578B" w14:textId="65129B07" w:rsidR="005634E9" w:rsidRDefault="005634E9" w:rsidP="005634E9">
      <w:r>
        <w:t>In bubble sort:</w:t>
      </w:r>
    </w:p>
    <w:p w14:paraId="58872D76" w14:textId="77777777" w:rsidR="005634E9" w:rsidRDefault="005634E9" w:rsidP="005634E9">
      <w:r>
        <w:t>A</w:t>
      </w:r>
      <w:proofErr w:type="gramStart"/>
      <w:r>
        <w:t>={</w:t>
      </w:r>
      <w:proofErr w:type="gramEnd"/>
      <w:r>
        <w:t>1,2,5,3,4}</w:t>
      </w:r>
    </w:p>
    <w:p w14:paraId="54E7EA06" w14:textId="77777777" w:rsidR="005634E9" w:rsidRDefault="005634E9" w:rsidP="005634E9"/>
    <w:p w14:paraId="711A4ED9" w14:textId="4303D015" w:rsidR="005634E9" w:rsidRDefault="005634E9" w:rsidP="005634E9">
      <w:r>
        <w:t xml:space="preserve">Comparing 1 and </w:t>
      </w:r>
      <w:proofErr w:type="gramStart"/>
      <w:r>
        <w:t>2:Since</w:t>
      </w:r>
      <w:proofErr w:type="gramEnd"/>
      <w:r>
        <w:t xml:space="preserve"> 2&gt;1 no swapping will </w:t>
      </w:r>
      <w:proofErr w:type="spellStart"/>
      <w:r>
        <w:t>happen.Array</w:t>
      </w:r>
      <w:proofErr w:type="spellEnd"/>
      <w:r>
        <w:t xml:space="preserve"> stays the same {1,2,5,3,4}</w:t>
      </w:r>
    </w:p>
    <w:p w14:paraId="2650C881" w14:textId="04528714" w:rsidR="005634E9" w:rsidRDefault="005634E9" w:rsidP="005634E9">
      <w:r>
        <w:t xml:space="preserve">Comparing 2 and </w:t>
      </w:r>
      <w:proofErr w:type="gramStart"/>
      <w:r>
        <w:t>5:Since</w:t>
      </w:r>
      <w:proofErr w:type="gramEnd"/>
      <w:r>
        <w:t xml:space="preserve"> 5&gt;2 no swapping will </w:t>
      </w:r>
      <w:proofErr w:type="spellStart"/>
      <w:r>
        <w:t>happen.Array</w:t>
      </w:r>
      <w:proofErr w:type="spellEnd"/>
      <w:r>
        <w:t xml:space="preserve"> stays the same {1,2,5,3,4}</w:t>
      </w:r>
    </w:p>
    <w:p w14:paraId="2929DDF5" w14:textId="6D14CEBF" w:rsidR="005634E9" w:rsidRDefault="005634E9" w:rsidP="005634E9">
      <w:r>
        <w:t xml:space="preserve">Comparing 5 and 3:5&gt;3 it will swap 5 and </w:t>
      </w:r>
      <w:proofErr w:type="gramStart"/>
      <w:r>
        <w:t>3.Array</w:t>
      </w:r>
      <w:proofErr w:type="gramEnd"/>
      <w:r>
        <w:t xml:space="preserve"> becomes {1,2,3,5,4}</w:t>
      </w:r>
    </w:p>
    <w:p w14:paraId="2BCE0510" w14:textId="5A64B24F" w:rsidR="005634E9" w:rsidRDefault="005634E9" w:rsidP="005634E9">
      <w:r>
        <w:t xml:space="preserve">Comparing 5 and 4:5&gt;4 it will swap 5 and </w:t>
      </w:r>
      <w:proofErr w:type="gramStart"/>
      <w:r>
        <w:t>4.Array</w:t>
      </w:r>
      <w:proofErr w:type="gramEnd"/>
      <w:r>
        <w:t xml:space="preserve"> becomes {1,2,3,4,5}</w:t>
      </w:r>
    </w:p>
    <w:p w14:paraId="64195E35" w14:textId="77777777" w:rsidR="00026BC2" w:rsidRDefault="00026BC2" w:rsidP="005634E9"/>
    <w:p w14:paraId="19A50078" w14:textId="77777777" w:rsidR="005634E9" w:rsidRDefault="005634E9" w:rsidP="005634E9">
      <w:r>
        <w:t xml:space="preserve">Since the array has become </w:t>
      </w:r>
      <w:proofErr w:type="gramStart"/>
      <w:r>
        <w:t>sorted  in</w:t>
      </w:r>
      <w:proofErr w:type="gramEnd"/>
      <w:r>
        <w:t xml:space="preserve"> one </w:t>
      </w:r>
      <w:proofErr w:type="spellStart"/>
      <w:r>
        <w:t>iteration,time</w:t>
      </w:r>
      <w:proofErr w:type="spellEnd"/>
      <w:r>
        <w:t xml:space="preserve"> complexity remains as O(N).</w:t>
      </w:r>
    </w:p>
    <w:p w14:paraId="0004C9DF" w14:textId="77777777" w:rsidR="00026BC2" w:rsidRDefault="00026BC2" w:rsidP="005634E9"/>
    <w:p w14:paraId="21E9EC88" w14:textId="3C400B78" w:rsidR="005634E9" w:rsidRDefault="005634E9" w:rsidP="005634E9">
      <w:r>
        <w:t>In insertion sort:</w:t>
      </w:r>
    </w:p>
    <w:p w14:paraId="4C7221D3" w14:textId="43D34995" w:rsidR="005634E9" w:rsidRDefault="005634E9" w:rsidP="005634E9">
      <w:r>
        <w:lastRenderedPageBreak/>
        <w:t>A</w:t>
      </w:r>
      <w:proofErr w:type="gramStart"/>
      <w:r>
        <w:t>={</w:t>
      </w:r>
      <w:proofErr w:type="gramEnd"/>
      <w:r>
        <w:t>1,2,5,3,4}</w:t>
      </w:r>
    </w:p>
    <w:p w14:paraId="7E20F123" w14:textId="1BBAA482" w:rsidR="005634E9" w:rsidRDefault="005634E9" w:rsidP="005634E9">
      <w:r>
        <w:t xml:space="preserve">Starting j from the second element </w:t>
      </w:r>
      <w:proofErr w:type="spellStart"/>
      <w:r>
        <w:t>i.e</w:t>
      </w:r>
      <w:proofErr w:type="spellEnd"/>
      <w:r>
        <w:t xml:space="preserve"> 2 </w:t>
      </w:r>
    </w:p>
    <w:p w14:paraId="4CDD7E91" w14:textId="6245DEB9" w:rsidR="005634E9" w:rsidRDefault="005634E9" w:rsidP="005634E9">
      <w:r>
        <w:t>Key element=</w:t>
      </w:r>
      <w:proofErr w:type="gramStart"/>
      <w:r>
        <w:t>2,A</w:t>
      </w:r>
      <w:proofErr w:type="gramEnd"/>
      <w:r>
        <w:t>[j-1]=1</w:t>
      </w:r>
    </w:p>
    <w:p w14:paraId="7A376FE4" w14:textId="6284034F" w:rsidR="005634E9" w:rsidRDefault="005634E9" w:rsidP="005634E9">
      <w:r>
        <w:t>Comparing 2(key element) with A[j-</w:t>
      </w:r>
      <w:proofErr w:type="gramStart"/>
      <w:r>
        <w:t>1]=</w:t>
      </w:r>
      <w:proofErr w:type="gramEnd"/>
      <w:r>
        <w:t>1 ,since 1&lt;2 so won't check for rest and will move on to the next element.</w:t>
      </w:r>
    </w:p>
    <w:p w14:paraId="7D7FD4F2" w14:textId="77777777" w:rsidR="005634E9" w:rsidRDefault="005634E9" w:rsidP="005634E9"/>
    <w:p w14:paraId="3BCC6C20" w14:textId="77777777" w:rsidR="005634E9" w:rsidRDefault="005634E9" w:rsidP="005634E9">
      <w:r>
        <w:t>Array stays the same {1,2,5,3,4}</w:t>
      </w:r>
    </w:p>
    <w:p w14:paraId="0DD35A1E" w14:textId="77777777" w:rsidR="005634E9" w:rsidRDefault="005634E9" w:rsidP="005634E9">
      <w:r>
        <w:t>Key element=</w:t>
      </w:r>
      <w:proofErr w:type="gramStart"/>
      <w:r>
        <w:t>5,A</w:t>
      </w:r>
      <w:proofErr w:type="gramEnd"/>
      <w:r>
        <w:t>[j-1]=2</w:t>
      </w:r>
    </w:p>
    <w:p w14:paraId="0943BBE0" w14:textId="77777777" w:rsidR="005634E9" w:rsidRDefault="005634E9" w:rsidP="005634E9">
      <w:r>
        <w:t>Comparing 5(key element) with A[j-</w:t>
      </w:r>
      <w:proofErr w:type="gramStart"/>
      <w:r>
        <w:t>1]=</w:t>
      </w:r>
      <w:proofErr w:type="gramEnd"/>
      <w:r>
        <w:t>2 ,since 2&lt;5 so won't check for rest and will move on to the next element.</w:t>
      </w:r>
    </w:p>
    <w:p w14:paraId="172FDDA6" w14:textId="2C1953A8" w:rsidR="005634E9" w:rsidRDefault="005634E9" w:rsidP="005634E9">
      <w:r>
        <w:t>Array stays the same {1,2,5,3,4}</w:t>
      </w:r>
    </w:p>
    <w:p w14:paraId="2256F4E9" w14:textId="77777777" w:rsidR="005634E9" w:rsidRDefault="005634E9" w:rsidP="005634E9">
      <w:r>
        <w:t>Key element=</w:t>
      </w:r>
      <w:proofErr w:type="gramStart"/>
      <w:r>
        <w:t>3,A</w:t>
      </w:r>
      <w:proofErr w:type="gramEnd"/>
      <w:r>
        <w:t>[j-1]=5</w:t>
      </w:r>
    </w:p>
    <w:p w14:paraId="7CFE4CAF" w14:textId="77777777" w:rsidR="005634E9" w:rsidRDefault="005634E9" w:rsidP="005634E9"/>
    <w:p w14:paraId="42D0BEB3" w14:textId="77777777" w:rsidR="005634E9" w:rsidRDefault="005634E9" w:rsidP="005634E9">
      <w:r>
        <w:t>Comparing 3(key element) with A[j-</w:t>
      </w:r>
      <w:proofErr w:type="gramStart"/>
      <w:r>
        <w:t>1]=</w:t>
      </w:r>
      <w:proofErr w:type="gramEnd"/>
      <w:r>
        <w:t>5 ,now 5&gt;3 so it will start checking for all prior elements until 3 is placed in its proper position(which will again take O(N)time complexity).</w:t>
      </w:r>
    </w:p>
    <w:p w14:paraId="5D30ACDF" w14:textId="77777777" w:rsidR="005634E9" w:rsidRDefault="005634E9" w:rsidP="005634E9"/>
    <w:p w14:paraId="35EBBD4E" w14:textId="2FCA2038" w:rsidR="005634E9" w:rsidRDefault="005634E9" w:rsidP="005634E9">
      <w:r>
        <w:t>Array becomes {1,2,3,5,4}</w:t>
      </w:r>
    </w:p>
    <w:p w14:paraId="37BBAC04" w14:textId="77777777" w:rsidR="005634E9" w:rsidRDefault="005634E9" w:rsidP="005634E9">
      <w:r>
        <w:t>Key element=</w:t>
      </w:r>
      <w:proofErr w:type="gramStart"/>
      <w:r>
        <w:t>4,A</w:t>
      </w:r>
      <w:proofErr w:type="gramEnd"/>
      <w:r>
        <w:t>[j-1]=5</w:t>
      </w:r>
    </w:p>
    <w:p w14:paraId="35C2DF09" w14:textId="77777777" w:rsidR="005634E9" w:rsidRDefault="005634E9" w:rsidP="005634E9"/>
    <w:p w14:paraId="44C7202E" w14:textId="77777777" w:rsidR="005634E9" w:rsidRDefault="005634E9" w:rsidP="005634E9">
      <w:r>
        <w:t>Comparing 4(key element) with A[j-</w:t>
      </w:r>
      <w:proofErr w:type="gramStart"/>
      <w:r>
        <w:t>1]=</w:t>
      </w:r>
      <w:proofErr w:type="gramEnd"/>
      <w:r>
        <w:t>5 ,now 5&gt;4 so it will start checking for all prior elements until 4 is placed in its proper position(which will again take O(N)time complexity).</w:t>
      </w:r>
    </w:p>
    <w:p w14:paraId="210F8411" w14:textId="375B4DDE" w:rsidR="005634E9" w:rsidRDefault="005634E9" w:rsidP="005634E9">
      <w:r>
        <w:t>Array becomes {1,2,3,4,5}</w:t>
      </w:r>
    </w:p>
    <w:p w14:paraId="764E6F30" w14:textId="77777777" w:rsidR="005634E9" w:rsidRDefault="005634E9" w:rsidP="005634E9">
      <w:proofErr w:type="spellStart"/>
      <w:proofErr w:type="gramStart"/>
      <w:r>
        <w:t>So,insertion</w:t>
      </w:r>
      <w:proofErr w:type="spellEnd"/>
      <w:proofErr w:type="gramEnd"/>
      <w:r>
        <w:t xml:space="preserve"> sort becomes O(N) in this case.</w:t>
      </w:r>
    </w:p>
    <w:p w14:paraId="3A0C6BC4" w14:textId="77777777" w:rsidR="005634E9" w:rsidRDefault="005634E9" w:rsidP="005634E9"/>
    <w:p w14:paraId="098F0444" w14:textId="77777777" w:rsidR="005634E9" w:rsidRDefault="005634E9" w:rsidP="005634E9"/>
    <w:p w14:paraId="4EA351CF" w14:textId="77777777" w:rsidR="005634E9" w:rsidRDefault="005634E9" w:rsidP="005634E9"/>
    <w:p w14:paraId="6A865960" w14:textId="77777777" w:rsidR="005634E9" w:rsidRDefault="005634E9" w:rsidP="005634E9"/>
    <w:p w14:paraId="3F1F9649" w14:textId="77777777" w:rsidR="005634E9" w:rsidRDefault="005634E9" w:rsidP="005634E9"/>
    <w:p w14:paraId="39D54344" w14:textId="77777777" w:rsidR="005634E9" w:rsidRDefault="005634E9" w:rsidP="005634E9"/>
    <w:p w14:paraId="45824BE3" w14:textId="77777777" w:rsidR="005634E9" w:rsidRDefault="005634E9" w:rsidP="005634E9"/>
    <w:p w14:paraId="32A6288B" w14:textId="77777777" w:rsidR="005634E9" w:rsidRDefault="005634E9" w:rsidP="005634E9"/>
    <w:p w14:paraId="2B6E379C" w14:textId="77777777" w:rsidR="005634E9" w:rsidRDefault="005634E9" w:rsidP="005634E9"/>
    <w:p w14:paraId="3E5830B7" w14:textId="77777777" w:rsidR="005634E9" w:rsidRDefault="005634E9" w:rsidP="005634E9"/>
    <w:p w14:paraId="5851BC8A" w14:textId="77777777" w:rsidR="005634E9" w:rsidRDefault="005634E9" w:rsidP="005634E9"/>
    <w:p w14:paraId="52BACEBA" w14:textId="77777777" w:rsidR="005634E9" w:rsidRDefault="005634E9" w:rsidP="005634E9"/>
    <w:p w14:paraId="05B24D8A" w14:textId="2F06B275" w:rsidR="00BF49B9" w:rsidRDefault="00BF49B9" w:rsidP="005634E9"/>
    <w:sectPr w:rsidR="00BF4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E9"/>
    <w:rsid w:val="00005A1F"/>
    <w:rsid w:val="00026BC2"/>
    <w:rsid w:val="005634E9"/>
    <w:rsid w:val="00573F9A"/>
    <w:rsid w:val="00B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1A32"/>
  <w15:chartTrackingRefBased/>
  <w15:docId w15:val="{93AABCCA-9C2A-4DAD-ADC6-5B17D003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FEDB-497C-4D31-B935-E44F6231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ati</dc:creator>
  <cp:keywords/>
  <dc:description/>
  <cp:lastModifiedBy>Ankit Sati</cp:lastModifiedBy>
  <cp:revision>3</cp:revision>
  <dcterms:created xsi:type="dcterms:W3CDTF">2021-09-16T11:00:00Z</dcterms:created>
  <dcterms:modified xsi:type="dcterms:W3CDTF">2021-09-16T11:21:00Z</dcterms:modified>
</cp:coreProperties>
</file>